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53-2024-QEO-Q_179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亨泉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高新区经十路5777号万科金域国际天泰家园1号办公楼10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历下区经十路9777号鲁商国奥城4号楼17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节能设备（节能水泵） 、水泵的开发、 组装、 销售及技术服务（包含位于山东亨泉能源科技有限公司沈阳分公司的节能设备（节能水泵）、水泵的开发、组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节能设备（节能水泵） 、水泵的开发、 组装、 销售及技术服务（包含位于山东亨泉能源科技有限公司沈阳分公司的节能设备（节能水泵）、水泵的开发、组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节能设备（节能水泵） 、水泵的开发、 组装、 销售及技术服务（包含位于山东亨泉能源科技有限公司沈阳分公司的节能设备（节能水泵）、水泵的开发、组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4078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3757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